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4700030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PEREZ ROND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6.33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177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4 28 37 BR VILLA ROC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776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3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1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7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1.4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7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53.5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1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7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3.5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